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922" w:rsidRPr="000A5F9C" w:rsidRDefault="00334BCA" w:rsidP="00FA5922">
      <w:pPr>
        <w:pStyle w:val="a4"/>
        <w:jc w:val="both"/>
        <w:rPr>
          <w:rFonts w:ascii="ＭＳ 明朝" w:hAnsi="ＭＳ 明朝" w:hint="eastAsia"/>
          <w:sz w:val="20"/>
          <w:szCs w:val="18"/>
        </w:rPr>
      </w:pPr>
      <w:bookmarkStart w:id="0" w:name="_GoBack"/>
      <w:bookmarkEnd w:id="0"/>
      <w:r w:rsidRPr="000A5F9C">
        <w:rPr>
          <w:rFonts w:ascii="ＭＳ 明朝" w:hAnsi="ＭＳ 明朝" w:hint="eastAsia"/>
          <w:sz w:val="22"/>
          <w:szCs w:val="21"/>
          <w:bdr w:val="single" w:sz="4" w:space="0" w:color="auto"/>
        </w:rPr>
        <w:t>様式第</w:t>
      </w:r>
      <w:r w:rsidR="00DB02F3">
        <w:rPr>
          <w:rFonts w:ascii="ＭＳ 明朝" w:hAnsi="ＭＳ 明朝" w:hint="eastAsia"/>
          <w:sz w:val="22"/>
          <w:szCs w:val="21"/>
          <w:bdr w:val="single" w:sz="4" w:space="0" w:color="auto"/>
        </w:rPr>
        <w:t>７</w:t>
      </w:r>
      <w:r w:rsidR="00FA5922" w:rsidRPr="000A5F9C">
        <w:rPr>
          <w:rFonts w:ascii="ＭＳ 明朝" w:hAnsi="ＭＳ 明朝" w:hint="eastAsia"/>
          <w:sz w:val="22"/>
          <w:szCs w:val="21"/>
          <w:bdr w:val="single" w:sz="4" w:space="0" w:color="auto"/>
        </w:rPr>
        <w:t>号</w:t>
      </w:r>
      <w:r w:rsidR="00DB1F23">
        <w:rPr>
          <w:rFonts w:ascii="ＭＳ 明朝" w:hAnsi="ＭＳ 明朝" w:hint="eastAsia"/>
          <w:sz w:val="22"/>
          <w:szCs w:val="21"/>
          <w:bdr w:val="single" w:sz="4" w:space="0" w:color="auto"/>
        </w:rPr>
        <w:t>（第１３</w:t>
      </w:r>
      <w:r w:rsidR="00F40177">
        <w:rPr>
          <w:rFonts w:ascii="ＭＳ 明朝" w:hAnsi="ＭＳ 明朝" w:hint="eastAsia"/>
          <w:sz w:val="22"/>
          <w:szCs w:val="21"/>
          <w:bdr w:val="single" w:sz="4" w:space="0" w:color="auto"/>
        </w:rPr>
        <w:t>条関係）</w:t>
      </w:r>
    </w:p>
    <w:p w:rsidR="006E63F6" w:rsidRPr="000A5F9C" w:rsidRDefault="006E63F6" w:rsidP="006E63F6">
      <w:pPr>
        <w:snapToGrid w:val="0"/>
        <w:jc w:val="right"/>
        <w:rPr>
          <w:rFonts w:hint="eastAsia"/>
          <w:sz w:val="22"/>
          <w:szCs w:val="22"/>
        </w:rPr>
      </w:pPr>
      <w:r w:rsidRPr="000A5F9C">
        <w:rPr>
          <w:rFonts w:hint="eastAsia"/>
          <w:sz w:val="22"/>
          <w:szCs w:val="22"/>
        </w:rPr>
        <w:t xml:space="preserve">　　年　　月　　日</w:t>
      </w:r>
    </w:p>
    <w:p w:rsidR="006E63F6" w:rsidRPr="000A5F9C" w:rsidRDefault="006E63F6" w:rsidP="006E63F6">
      <w:pPr>
        <w:snapToGrid w:val="0"/>
        <w:rPr>
          <w:rFonts w:hint="eastAsia"/>
          <w:sz w:val="22"/>
          <w:szCs w:val="22"/>
        </w:rPr>
      </w:pPr>
    </w:p>
    <w:p w:rsidR="006E63F6" w:rsidRPr="000A5F9C" w:rsidRDefault="006850D8" w:rsidP="006E63F6">
      <w:pPr>
        <w:snapToGrid w:val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福　山</w:t>
      </w:r>
      <w:r w:rsidR="006E63F6" w:rsidRPr="000A5F9C">
        <w:rPr>
          <w:rFonts w:hint="eastAsia"/>
          <w:sz w:val="22"/>
          <w:szCs w:val="22"/>
        </w:rPr>
        <w:t xml:space="preserve">　市　長　様</w:t>
      </w:r>
    </w:p>
    <w:p w:rsidR="006E63F6" w:rsidRPr="000A5F9C" w:rsidRDefault="006E63F6" w:rsidP="006E63F6">
      <w:pPr>
        <w:snapToGrid w:val="0"/>
        <w:rPr>
          <w:rFonts w:hint="eastAsia"/>
          <w:sz w:val="22"/>
          <w:szCs w:val="22"/>
        </w:rPr>
      </w:pPr>
    </w:p>
    <w:p w:rsidR="00C11942" w:rsidRPr="007C626B" w:rsidRDefault="006E63F6" w:rsidP="00C11942">
      <w:pPr>
        <w:snapToGrid w:val="0"/>
        <w:rPr>
          <w:snapToGrid w:val="0"/>
          <w:sz w:val="22"/>
        </w:rPr>
      </w:pPr>
      <w:r w:rsidRPr="000A5F9C">
        <w:rPr>
          <w:rFonts w:hint="eastAsia"/>
          <w:sz w:val="22"/>
          <w:szCs w:val="22"/>
        </w:rPr>
        <w:t xml:space="preserve">　　　　　　　　　　　　　　</w:t>
      </w:r>
      <w:r w:rsidR="00C11942">
        <w:rPr>
          <w:rFonts w:hint="eastAsia"/>
          <w:sz w:val="22"/>
          <w:szCs w:val="22"/>
        </w:rPr>
        <w:t xml:space="preserve">　　　　　　</w:t>
      </w:r>
      <w:r w:rsidR="00C11942" w:rsidRPr="007C626B">
        <w:rPr>
          <w:rFonts w:hint="eastAsia"/>
          <w:sz w:val="22"/>
        </w:rPr>
        <w:t>（</w:t>
      </w:r>
      <w:r w:rsidR="000E20A0" w:rsidRPr="000E20A0">
        <w:rPr>
          <w:rFonts w:hint="eastAsia"/>
          <w:kern w:val="0"/>
          <w:sz w:val="22"/>
          <w:fitText w:val="1547" w:id="-1288468992"/>
        </w:rPr>
        <w:t>医療機関所在地</w:t>
      </w:r>
      <w:r w:rsidR="00C11942" w:rsidRPr="007C626B">
        <w:rPr>
          <w:rFonts w:hint="eastAsia"/>
          <w:sz w:val="22"/>
        </w:rPr>
        <w:t>）</w:t>
      </w:r>
      <w:r w:rsidR="00C11942" w:rsidRPr="007C626B">
        <w:rPr>
          <w:rFonts w:hint="eastAsia"/>
          <w:snapToGrid w:val="0"/>
          <w:sz w:val="22"/>
        </w:rPr>
        <w:t>〒</w:t>
      </w:r>
    </w:p>
    <w:p w:rsidR="00C11942" w:rsidRPr="007C626B" w:rsidRDefault="00C11942" w:rsidP="00C11942">
      <w:pPr>
        <w:snapToGrid w:val="0"/>
        <w:rPr>
          <w:rFonts w:hint="eastAsia"/>
          <w:sz w:val="22"/>
        </w:rPr>
      </w:pPr>
    </w:p>
    <w:p w:rsidR="00C11942" w:rsidRPr="007C626B" w:rsidRDefault="00C11942" w:rsidP="00C11942">
      <w:pPr>
        <w:snapToGrid w:val="0"/>
        <w:rPr>
          <w:rFonts w:hint="eastAsia"/>
          <w:sz w:val="22"/>
        </w:rPr>
      </w:pPr>
      <w:r w:rsidRPr="007C626B">
        <w:rPr>
          <w:rFonts w:hint="eastAsia"/>
          <w:sz w:val="22"/>
        </w:rPr>
        <w:t xml:space="preserve">　　　　　　　　　　　　　　　　　　　　（</w:t>
      </w:r>
      <w:r w:rsidRPr="000E20A0">
        <w:rPr>
          <w:rFonts w:hint="eastAsia"/>
          <w:spacing w:val="22"/>
          <w:kern w:val="0"/>
          <w:sz w:val="22"/>
          <w:fitText w:val="1547" w:id="-1288468736"/>
        </w:rPr>
        <w:t>医療機関</w:t>
      </w:r>
      <w:r w:rsidR="000E20A0" w:rsidRPr="000E20A0">
        <w:rPr>
          <w:rFonts w:hint="eastAsia"/>
          <w:spacing w:val="22"/>
          <w:kern w:val="0"/>
          <w:sz w:val="22"/>
          <w:fitText w:val="1547" w:id="-1288468736"/>
        </w:rPr>
        <w:t>名</w:t>
      </w:r>
      <w:r w:rsidR="000E20A0" w:rsidRPr="000E20A0">
        <w:rPr>
          <w:rFonts w:hint="eastAsia"/>
          <w:spacing w:val="3"/>
          <w:kern w:val="0"/>
          <w:sz w:val="22"/>
          <w:fitText w:val="1547" w:id="-1288468736"/>
        </w:rPr>
        <w:t>称</w:t>
      </w:r>
      <w:r w:rsidRPr="007C626B">
        <w:rPr>
          <w:rFonts w:hint="eastAsia"/>
          <w:sz w:val="22"/>
        </w:rPr>
        <w:t xml:space="preserve">）　</w:t>
      </w:r>
    </w:p>
    <w:p w:rsidR="00C11942" w:rsidRPr="007C626B" w:rsidRDefault="00C11942" w:rsidP="00C11942">
      <w:pPr>
        <w:snapToGrid w:val="0"/>
        <w:ind w:firstLineChars="50" w:firstLine="111"/>
        <w:rPr>
          <w:snapToGrid w:val="0"/>
          <w:sz w:val="22"/>
        </w:rPr>
      </w:pPr>
      <w:r w:rsidRPr="007C626B">
        <w:rPr>
          <w:rFonts w:hint="eastAsia"/>
          <w:sz w:val="22"/>
        </w:rPr>
        <w:t xml:space="preserve">　　　　　　</w:t>
      </w:r>
      <w:r w:rsidRPr="007C626B">
        <w:rPr>
          <w:rFonts w:hint="eastAsia"/>
          <w:sz w:val="22"/>
        </w:rPr>
        <w:t xml:space="preserve"> </w:t>
      </w:r>
      <w:r w:rsidRPr="007C626B">
        <w:rPr>
          <w:rFonts w:hint="eastAsia"/>
          <w:sz w:val="22"/>
        </w:rPr>
        <w:t xml:space="preserve">　　　　</w:t>
      </w:r>
      <w:r w:rsidRPr="007C626B">
        <w:rPr>
          <w:rFonts w:hint="eastAsia"/>
          <w:sz w:val="22"/>
        </w:rPr>
        <w:t xml:space="preserve">  </w:t>
      </w:r>
      <w:r w:rsidRPr="007C626B">
        <w:rPr>
          <w:rFonts w:hint="eastAsia"/>
          <w:sz w:val="22"/>
        </w:rPr>
        <w:t xml:space="preserve">　　　　　　　　（</w:t>
      </w:r>
      <w:r w:rsidR="000E20A0" w:rsidRPr="000E20A0">
        <w:rPr>
          <w:rFonts w:hint="eastAsia"/>
          <w:snapToGrid w:val="0"/>
          <w:spacing w:val="111"/>
          <w:kern w:val="0"/>
          <w:sz w:val="22"/>
          <w:fitText w:val="1547" w:id="-1288468734"/>
        </w:rPr>
        <w:t>代表者</w:t>
      </w:r>
      <w:r w:rsidRPr="000E20A0">
        <w:rPr>
          <w:rFonts w:hint="eastAsia"/>
          <w:snapToGrid w:val="0"/>
          <w:kern w:val="0"/>
          <w:sz w:val="22"/>
          <w:fitText w:val="1547" w:id="-1288468734"/>
        </w:rPr>
        <w:t>名</w:t>
      </w:r>
      <w:r w:rsidRPr="007C626B">
        <w:rPr>
          <w:rFonts w:hint="eastAsia"/>
          <w:snapToGrid w:val="0"/>
          <w:sz w:val="22"/>
        </w:rPr>
        <w:t>）</w:t>
      </w:r>
    </w:p>
    <w:p w:rsidR="00FA5922" w:rsidRPr="007C626B" w:rsidRDefault="00FA5922" w:rsidP="00C11942">
      <w:pPr>
        <w:snapToGrid w:val="0"/>
        <w:rPr>
          <w:rFonts w:ascii="ＭＳ 明朝" w:hAnsi="ＭＳ 明朝" w:hint="eastAsia"/>
          <w:b/>
          <w:sz w:val="28"/>
        </w:rPr>
      </w:pPr>
    </w:p>
    <w:p w:rsidR="00FA5922" w:rsidRPr="007C626B" w:rsidRDefault="00334BCA" w:rsidP="006E63F6">
      <w:pPr>
        <w:pStyle w:val="a4"/>
        <w:jc w:val="center"/>
        <w:rPr>
          <w:rFonts w:ascii="ＭＳ 明朝" w:hAnsi="ＭＳ 明朝" w:hint="eastAsia"/>
          <w:b/>
          <w:sz w:val="28"/>
        </w:rPr>
      </w:pPr>
      <w:r w:rsidRPr="007C626B">
        <w:rPr>
          <w:rFonts w:ascii="ＭＳ 明朝" w:hAnsi="ＭＳ 明朝" w:hint="eastAsia"/>
          <w:b/>
          <w:sz w:val="28"/>
        </w:rPr>
        <w:t xml:space="preserve">実　績　報　告　</w:t>
      </w:r>
      <w:r w:rsidR="00FA5922" w:rsidRPr="007C626B">
        <w:rPr>
          <w:rFonts w:ascii="ＭＳ 明朝" w:hAnsi="ＭＳ 明朝" w:hint="eastAsia"/>
          <w:b/>
          <w:sz w:val="28"/>
        </w:rPr>
        <w:t>書</w:t>
      </w:r>
      <w:r w:rsidR="0049347B">
        <w:rPr>
          <w:rFonts w:ascii="ＭＳ 明朝" w:hAnsi="ＭＳ 明朝" w:hint="eastAsia"/>
          <w:b/>
          <w:sz w:val="28"/>
        </w:rPr>
        <w:t xml:space="preserve">　</w:t>
      </w:r>
    </w:p>
    <w:p w:rsidR="0049347B" w:rsidRDefault="0049347B" w:rsidP="006E63F6">
      <w:pPr>
        <w:pStyle w:val="a4"/>
        <w:jc w:val="left"/>
        <w:rPr>
          <w:rFonts w:ascii="ＭＳ 明朝" w:hAnsi="ＭＳ 明朝"/>
          <w:sz w:val="18"/>
          <w:szCs w:val="18"/>
        </w:rPr>
      </w:pPr>
    </w:p>
    <w:p w:rsidR="0049347B" w:rsidRDefault="006850D8" w:rsidP="0049347B">
      <w:pPr>
        <w:pStyle w:val="a4"/>
        <w:ind w:firstLineChars="400" w:firstLine="884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　月　日付け福山市指令保予</w:t>
      </w:r>
      <w:r w:rsidR="00224836">
        <w:rPr>
          <w:rFonts w:ascii="ＭＳ 明朝" w:hAnsi="ＭＳ 明朝" w:hint="eastAsia"/>
          <w:sz w:val="22"/>
          <w:szCs w:val="22"/>
        </w:rPr>
        <w:t xml:space="preserve">第　　</w:t>
      </w:r>
      <w:r w:rsidR="006E63F6" w:rsidRPr="007C626B">
        <w:rPr>
          <w:rFonts w:ascii="ＭＳ 明朝" w:hAnsi="ＭＳ 明朝" w:hint="eastAsia"/>
          <w:sz w:val="22"/>
          <w:szCs w:val="22"/>
        </w:rPr>
        <w:t>号により交付決定を受けた</w:t>
      </w:r>
      <w:r>
        <w:rPr>
          <w:rFonts w:ascii="ＭＳ 明朝" w:hAnsi="ＭＳ 明朝" w:hint="eastAsia"/>
          <w:sz w:val="22"/>
          <w:szCs w:val="22"/>
        </w:rPr>
        <w:t>小児慢性特定疾病医</w:t>
      </w:r>
    </w:p>
    <w:p w:rsidR="0049347B" w:rsidRDefault="006850D8" w:rsidP="006E63F6">
      <w:pPr>
        <w:pStyle w:val="a4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sz w:val="22"/>
          <w:szCs w:val="22"/>
        </w:rPr>
        <w:t>療意見書</w:t>
      </w:r>
      <w:r w:rsidR="006E63F6" w:rsidRPr="007C626B">
        <w:rPr>
          <w:rFonts w:ascii="ＭＳ 明朝" w:hAnsi="ＭＳ 明朝" w:hint="eastAsia"/>
          <w:sz w:val="22"/>
          <w:szCs w:val="22"/>
        </w:rPr>
        <w:t>オンライン</w:t>
      </w:r>
      <w:r w:rsidR="00C11942" w:rsidRPr="007C626B">
        <w:rPr>
          <w:rFonts w:ascii="ＭＳ 明朝" w:hAnsi="ＭＳ 明朝" w:hint="eastAsia"/>
          <w:sz w:val="22"/>
          <w:szCs w:val="22"/>
        </w:rPr>
        <w:t>化</w:t>
      </w:r>
      <w:r w:rsidR="00975D3B">
        <w:rPr>
          <w:rFonts w:ascii="ＭＳ 明朝" w:hAnsi="ＭＳ 明朝" w:hint="eastAsia"/>
          <w:sz w:val="22"/>
          <w:szCs w:val="22"/>
        </w:rPr>
        <w:t>支援事業</w:t>
      </w:r>
      <w:r w:rsidR="00224836">
        <w:rPr>
          <w:rFonts w:ascii="ＭＳ 明朝" w:hAnsi="ＭＳ 明朝" w:hint="eastAsia"/>
          <w:sz w:val="22"/>
          <w:szCs w:val="22"/>
        </w:rPr>
        <w:t>補助金に</w:t>
      </w:r>
      <w:r w:rsidR="0049347B">
        <w:rPr>
          <w:rFonts w:ascii="ＭＳ 明朝" w:hAnsi="ＭＳ 明朝" w:hint="eastAsia"/>
          <w:sz w:val="22"/>
          <w:szCs w:val="22"/>
        </w:rPr>
        <w:t>係る事業実績について</w:t>
      </w:r>
      <w:r w:rsidR="00224836">
        <w:rPr>
          <w:rFonts w:ascii="ＭＳ 明朝" w:hAnsi="ＭＳ 明朝" w:hint="eastAsia"/>
          <w:sz w:val="22"/>
          <w:szCs w:val="22"/>
        </w:rPr>
        <w:t>，</w:t>
      </w:r>
      <w:r w:rsidR="0049347B">
        <w:rPr>
          <w:rFonts w:ascii="ＭＳ 明朝" w:hAnsi="ＭＳ 明朝" w:hint="eastAsia"/>
          <w:bCs/>
        </w:rPr>
        <w:t>福山市小児慢性</w:t>
      </w:r>
      <w:r w:rsidR="0049347B" w:rsidRPr="00275AC1">
        <w:rPr>
          <w:rFonts w:ascii="ＭＳ 明朝" w:hAnsi="ＭＳ 明朝" w:hint="eastAsia"/>
          <w:bCs/>
        </w:rPr>
        <w:t>特定</w:t>
      </w:r>
      <w:r w:rsidR="0049347B">
        <w:rPr>
          <w:rFonts w:ascii="ＭＳ 明朝" w:hAnsi="ＭＳ 明朝" w:hint="eastAsia"/>
          <w:bCs/>
        </w:rPr>
        <w:t>疾病医療意</w:t>
      </w:r>
    </w:p>
    <w:p w:rsidR="006E63F6" w:rsidRPr="0049347B" w:rsidRDefault="0049347B" w:rsidP="006E63F6">
      <w:pPr>
        <w:pStyle w:val="a4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見書オンライン化支援事業</w:t>
      </w:r>
      <w:r w:rsidRPr="00275AC1">
        <w:rPr>
          <w:rFonts w:ascii="ＭＳ 明朝" w:hAnsi="ＭＳ 明朝" w:hint="eastAsia"/>
          <w:bCs/>
        </w:rPr>
        <w:t>補助金交付要綱</w:t>
      </w:r>
      <w:r w:rsidRPr="00275AC1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１３</w:t>
      </w:r>
      <w:r w:rsidRPr="00275AC1">
        <w:rPr>
          <w:rFonts w:ascii="ＭＳ 明朝" w:hAnsi="ＭＳ 明朝" w:hint="eastAsia"/>
        </w:rPr>
        <w:t>条第</w:t>
      </w:r>
      <w:r>
        <w:rPr>
          <w:rFonts w:ascii="ＭＳ 明朝" w:hAnsi="ＭＳ 明朝" w:hint="eastAsia"/>
        </w:rPr>
        <w:t>１</w:t>
      </w:r>
      <w:r w:rsidRPr="00275AC1">
        <w:rPr>
          <w:rFonts w:ascii="ＭＳ 明朝" w:hAnsi="ＭＳ 明朝" w:hint="eastAsia"/>
        </w:rPr>
        <w:t>項の規定に基づき</w:t>
      </w:r>
      <w:r w:rsidR="006E63F6" w:rsidRPr="007C626B">
        <w:rPr>
          <w:rFonts w:hint="eastAsia"/>
          <w:sz w:val="22"/>
        </w:rPr>
        <w:t>関係書</w:t>
      </w:r>
      <w:r>
        <w:rPr>
          <w:rFonts w:hint="eastAsia"/>
          <w:sz w:val="22"/>
        </w:rPr>
        <w:t>類を添えて報告します</w:t>
      </w:r>
      <w:r w:rsidR="006E63F6" w:rsidRPr="0093224E">
        <w:rPr>
          <w:rFonts w:hint="eastAsia"/>
          <w:sz w:val="22"/>
        </w:rPr>
        <w:t>。</w:t>
      </w:r>
      <w:r w:rsidR="006E63F6" w:rsidRPr="006E63F6">
        <w:rPr>
          <w:rFonts w:ascii="ＭＳ 明朝" w:hAnsi="ＭＳ 明朝" w:hint="eastAsia"/>
          <w:sz w:val="22"/>
          <w:szCs w:val="22"/>
        </w:rPr>
        <w:t xml:space="preserve">　　</w:t>
      </w:r>
    </w:p>
    <w:p w:rsidR="009758A2" w:rsidRPr="006E63F6" w:rsidRDefault="009758A2" w:rsidP="003F2B31">
      <w:pPr>
        <w:pStyle w:val="a4"/>
        <w:spacing w:line="240" w:lineRule="exact"/>
        <w:jc w:val="left"/>
        <w:rPr>
          <w:rFonts w:ascii="ＭＳ 明朝" w:hAnsi="ＭＳ 明朝" w:hint="eastAsi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4710"/>
        <w:gridCol w:w="2734"/>
      </w:tblGrid>
      <w:tr w:rsidR="006E63F6" w:rsidRPr="007146CD" w:rsidTr="00522036">
        <w:trPr>
          <w:trHeight w:val="786"/>
        </w:trPr>
        <w:tc>
          <w:tcPr>
            <w:tcW w:w="1134" w:type="pct"/>
            <w:shd w:val="clear" w:color="auto" w:fill="auto"/>
            <w:vAlign w:val="center"/>
          </w:tcPr>
          <w:p w:rsidR="006E63F6" w:rsidRPr="0093224E" w:rsidRDefault="009758A2" w:rsidP="00522036">
            <w:pPr>
              <w:snapToGrid w:val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補助対象経費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（支出額）</w:t>
            </w:r>
          </w:p>
        </w:tc>
        <w:tc>
          <w:tcPr>
            <w:tcW w:w="3866" w:type="pct"/>
            <w:gridSpan w:val="2"/>
            <w:shd w:val="clear" w:color="auto" w:fill="auto"/>
            <w:vAlign w:val="center"/>
          </w:tcPr>
          <w:p w:rsidR="006E63F6" w:rsidRPr="0093224E" w:rsidRDefault="006E63F6" w:rsidP="00522036">
            <w:pPr>
              <w:snapToGrid w:val="0"/>
              <w:jc w:val="left"/>
              <w:rPr>
                <w:rFonts w:hint="eastAsia"/>
                <w:sz w:val="22"/>
              </w:rPr>
            </w:pPr>
            <w:r w:rsidRPr="0093224E">
              <w:rPr>
                <w:rFonts w:hint="eastAsia"/>
                <w:sz w:val="22"/>
              </w:rPr>
              <w:t xml:space="preserve">　　　　　　　　　　　　　　　　　　　　　　円</w:t>
            </w:r>
          </w:p>
        </w:tc>
      </w:tr>
      <w:tr w:rsidR="003F2B31" w:rsidRPr="007146CD" w:rsidTr="003F2B31">
        <w:trPr>
          <w:trHeight w:val="519"/>
        </w:trPr>
        <w:tc>
          <w:tcPr>
            <w:tcW w:w="1134" w:type="pct"/>
            <w:vMerge w:val="restart"/>
            <w:shd w:val="clear" w:color="auto" w:fill="auto"/>
            <w:vAlign w:val="center"/>
          </w:tcPr>
          <w:p w:rsidR="003F2B31" w:rsidRDefault="003F2B31" w:rsidP="00522036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経費の内訳</w:t>
            </w:r>
          </w:p>
          <w:p w:rsidR="003F2B31" w:rsidRDefault="003F2B31" w:rsidP="003F2B31">
            <w:pPr>
              <w:snapToGrid w:val="0"/>
              <w:jc w:val="left"/>
              <w:rPr>
                <w:rFonts w:hint="eastAsia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※該当する項目の金額欄に記入してください。</w:t>
            </w:r>
          </w:p>
        </w:tc>
        <w:tc>
          <w:tcPr>
            <w:tcW w:w="2446" w:type="pct"/>
            <w:shd w:val="clear" w:color="auto" w:fill="auto"/>
            <w:vAlign w:val="center"/>
          </w:tcPr>
          <w:p w:rsidR="003F2B31" w:rsidRPr="0093224E" w:rsidRDefault="003F2B31" w:rsidP="003F2B31">
            <w:pPr>
              <w:snapToGrid w:val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3F2B31" w:rsidRPr="0093224E" w:rsidRDefault="003F2B31" w:rsidP="003F2B31">
            <w:pPr>
              <w:snapToGrid w:val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3F2B31" w:rsidRPr="007146CD" w:rsidTr="003F2B31">
        <w:trPr>
          <w:trHeight w:val="519"/>
        </w:trPr>
        <w:tc>
          <w:tcPr>
            <w:tcW w:w="1134" w:type="pct"/>
            <w:vMerge/>
            <w:shd w:val="clear" w:color="auto" w:fill="auto"/>
            <w:vAlign w:val="center"/>
          </w:tcPr>
          <w:p w:rsidR="003F2B31" w:rsidRDefault="003F2B31" w:rsidP="00522036">
            <w:pPr>
              <w:snapToGrid w:val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446" w:type="pct"/>
            <w:shd w:val="clear" w:color="auto" w:fill="auto"/>
            <w:vAlign w:val="center"/>
          </w:tcPr>
          <w:p w:rsidR="003F2B31" w:rsidRPr="0093224E" w:rsidRDefault="003F2B31" w:rsidP="0041284F">
            <w:pPr>
              <w:snapToGrid w:val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パソコン購入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3F2B31" w:rsidRPr="0093224E" w:rsidRDefault="003F2B31" w:rsidP="0041284F">
            <w:pPr>
              <w:snapToGrid w:val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円</w:t>
            </w:r>
          </w:p>
        </w:tc>
      </w:tr>
      <w:tr w:rsidR="003F2B31" w:rsidRPr="007146CD" w:rsidTr="003F2B31">
        <w:trPr>
          <w:trHeight w:val="519"/>
        </w:trPr>
        <w:tc>
          <w:tcPr>
            <w:tcW w:w="1134" w:type="pct"/>
            <w:vMerge/>
            <w:shd w:val="clear" w:color="auto" w:fill="auto"/>
            <w:vAlign w:val="center"/>
          </w:tcPr>
          <w:p w:rsidR="003F2B31" w:rsidRDefault="003F2B31" w:rsidP="00522036">
            <w:pPr>
              <w:snapToGrid w:val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446" w:type="pct"/>
            <w:shd w:val="clear" w:color="auto" w:fill="auto"/>
            <w:vAlign w:val="center"/>
          </w:tcPr>
          <w:p w:rsidR="003F2B31" w:rsidRPr="0093224E" w:rsidRDefault="003F2B31" w:rsidP="0041284F">
            <w:pPr>
              <w:snapToGrid w:val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インターネット環境の整備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3F2B31" w:rsidRPr="0093224E" w:rsidRDefault="003F2B31" w:rsidP="0041284F">
            <w:pPr>
              <w:snapToGrid w:val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円</w:t>
            </w:r>
          </w:p>
        </w:tc>
      </w:tr>
      <w:tr w:rsidR="003F2B31" w:rsidRPr="007146CD" w:rsidTr="003F2B31">
        <w:trPr>
          <w:trHeight w:val="519"/>
        </w:trPr>
        <w:tc>
          <w:tcPr>
            <w:tcW w:w="1134" w:type="pct"/>
            <w:vMerge/>
            <w:shd w:val="clear" w:color="auto" w:fill="auto"/>
            <w:vAlign w:val="center"/>
          </w:tcPr>
          <w:p w:rsidR="003F2B31" w:rsidRDefault="003F2B31" w:rsidP="00522036">
            <w:pPr>
              <w:snapToGrid w:val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446" w:type="pct"/>
            <w:shd w:val="clear" w:color="auto" w:fill="auto"/>
            <w:vAlign w:val="center"/>
          </w:tcPr>
          <w:p w:rsidR="003F2B31" w:rsidRPr="0093224E" w:rsidRDefault="003F2B31" w:rsidP="0041284F">
            <w:pPr>
              <w:snapToGrid w:val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業務システムの改修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3F2B31" w:rsidRPr="0093224E" w:rsidRDefault="003F2B31" w:rsidP="0041284F">
            <w:pPr>
              <w:snapToGrid w:val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円</w:t>
            </w:r>
          </w:p>
        </w:tc>
      </w:tr>
      <w:tr w:rsidR="003F2B31" w:rsidRPr="007146CD" w:rsidTr="003F2B31">
        <w:trPr>
          <w:trHeight w:val="519"/>
        </w:trPr>
        <w:tc>
          <w:tcPr>
            <w:tcW w:w="1134" w:type="pct"/>
            <w:vMerge/>
            <w:shd w:val="clear" w:color="auto" w:fill="auto"/>
            <w:vAlign w:val="center"/>
          </w:tcPr>
          <w:p w:rsidR="003F2B31" w:rsidRDefault="003F2B31" w:rsidP="00522036">
            <w:pPr>
              <w:snapToGrid w:val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446" w:type="pct"/>
            <w:shd w:val="clear" w:color="auto" w:fill="auto"/>
            <w:vAlign w:val="center"/>
          </w:tcPr>
          <w:p w:rsidR="003F2B31" w:rsidRPr="0093224E" w:rsidRDefault="003F2B31" w:rsidP="0041284F">
            <w:pPr>
              <w:snapToGrid w:val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その他（　　　　　　　　　　　　　　）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3F2B31" w:rsidRPr="0093224E" w:rsidRDefault="003F2B31" w:rsidP="0041284F">
            <w:pPr>
              <w:snapToGrid w:val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円</w:t>
            </w:r>
          </w:p>
        </w:tc>
      </w:tr>
      <w:tr w:rsidR="0041284F" w:rsidRPr="007146CD" w:rsidTr="00522036">
        <w:trPr>
          <w:trHeight w:val="786"/>
        </w:trPr>
        <w:tc>
          <w:tcPr>
            <w:tcW w:w="1134" w:type="pct"/>
            <w:shd w:val="clear" w:color="auto" w:fill="auto"/>
            <w:vAlign w:val="center"/>
          </w:tcPr>
          <w:p w:rsidR="0041284F" w:rsidRDefault="0041284F" w:rsidP="00276A89">
            <w:pPr>
              <w:snapToGrid w:val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事業完了</w:t>
            </w:r>
            <w:r w:rsidR="00276A89">
              <w:rPr>
                <w:rFonts w:hint="eastAsia"/>
                <w:sz w:val="22"/>
              </w:rPr>
              <w:t>年月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3866" w:type="pct"/>
            <w:gridSpan w:val="2"/>
            <w:shd w:val="clear" w:color="auto" w:fill="auto"/>
            <w:vAlign w:val="center"/>
          </w:tcPr>
          <w:p w:rsidR="0041284F" w:rsidRPr="0093224E" w:rsidRDefault="006850D8" w:rsidP="0041284F">
            <w:pPr>
              <w:snapToGrid w:val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41284F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6E63F6" w:rsidRPr="007146CD" w:rsidTr="0041284F">
        <w:trPr>
          <w:trHeight w:val="804"/>
        </w:trPr>
        <w:tc>
          <w:tcPr>
            <w:tcW w:w="1134" w:type="pct"/>
            <w:shd w:val="clear" w:color="auto" w:fill="auto"/>
            <w:vAlign w:val="center"/>
          </w:tcPr>
          <w:p w:rsidR="006E63F6" w:rsidRPr="0093224E" w:rsidRDefault="006E63F6" w:rsidP="00522036">
            <w:pPr>
              <w:snapToGrid w:val="0"/>
              <w:jc w:val="center"/>
              <w:rPr>
                <w:rFonts w:hint="eastAsia"/>
                <w:sz w:val="22"/>
              </w:rPr>
            </w:pPr>
            <w:r w:rsidRPr="0093224E">
              <w:rPr>
                <w:rFonts w:hint="eastAsia"/>
                <w:sz w:val="22"/>
              </w:rPr>
              <w:t>添付書類</w:t>
            </w:r>
          </w:p>
        </w:tc>
        <w:tc>
          <w:tcPr>
            <w:tcW w:w="3866" w:type="pct"/>
            <w:gridSpan w:val="2"/>
            <w:shd w:val="clear" w:color="auto" w:fill="auto"/>
            <w:vAlign w:val="center"/>
          </w:tcPr>
          <w:p w:rsidR="009758A2" w:rsidRDefault="00DB1F23" w:rsidP="009758A2">
            <w:pPr>
              <w:pStyle w:val="ab"/>
              <w:numPr>
                <w:ilvl w:val="0"/>
                <w:numId w:val="14"/>
              </w:numPr>
              <w:snapToGrid w:val="0"/>
              <w:spacing w:line="24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事業に係る補助対象経費の領収書等の写し</w:t>
            </w:r>
          </w:p>
          <w:p w:rsidR="009758A2" w:rsidRPr="0093224E" w:rsidRDefault="009758A2" w:rsidP="009758A2">
            <w:pPr>
              <w:pStyle w:val="ab"/>
              <w:numPr>
                <w:ilvl w:val="0"/>
                <w:numId w:val="14"/>
              </w:numPr>
              <w:snapToGrid w:val="0"/>
              <w:spacing w:line="240" w:lineRule="auto"/>
              <w:jc w:val="both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  <w:r w:rsidR="00F40177">
              <w:rPr>
                <w:rFonts w:hint="eastAsia"/>
                <w:sz w:val="22"/>
              </w:rPr>
              <w:t>（　　　　　　　　　　）</w:t>
            </w:r>
          </w:p>
        </w:tc>
      </w:tr>
    </w:tbl>
    <w:p w:rsidR="0041284F" w:rsidRDefault="0041284F" w:rsidP="003F2B31">
      <w:pPr>
        <w:pStyle w:val="a4"/>
        <w:spacing w:line="240" w:lineRule="exact"/>
        <w:ind w:firstLineChars="100" w:firstLine="241"/>
        <w:jc w:val="left"/>
        <w:rPr>
          <w:rFonts w:ascii="ＭＳ 明朝" w:hAnsi="ＭＳ 明朝" w:hint="eastAsia"/>
          <w:sz w:val="24"/>
          <w:szCs w:val="21"/>
        </w:rPr>
      </w:pPr>
    </w:p>
    <w:p w:rsidR="00782B3C" w:rsidRPr="006E63F6" w:rsidRDefault="00782B3C" w:rsidP="0041284F">
      <w:pPr>
        <w:pStyle w:val="a4"/>
        <w:jc w:val="left"/>
        <w:rPr>
          <w:rFonts w:ascii="ＭＳ 明朝" w:hAnsi="ＭＳ 明朝" w:hint="eastAsia"/>
          <w:sz w:val="24"/>
          <w:szCs w:val="21"/>
        </w:rPr>
      </w:pPr>
    </w:p>
    <w:sectPr w:rsidR="00782B3C" w:rsidRPr="006E63F6" w:rsidSect="009758A2">
      <w:footerReference w:type="default" r:id="rId8"/>
      <w:pgSz w:w="11906" w:h="16838" w:code="9"/>
      <w:pgMar w:top="1134" w:right="1134" w:bottom="1134" w:left="1134" w:header="851" w:footer="284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59A" w:rsidRDefault="003B059A">
      <w:r>
        <w:separator/>
      </w:r>
    </w:p>
  </w:endnote>
  <w:endnote w:type="continuationSeparator" w:id="0">
    <w:p w:rsidR="003B059A" w:rsidRDefault="003B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711" w:rsidRDefault="00A26711">
    <w:pPr>
      <w:pStyle w:val="a7"/>
      <w:jc w:val="center"/>
    </w:pPr>
  </w:p>
  <w:p w:rsidR="00A26711" w:rsidRDefault="00A267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59A" w:rsidRDefault="003B059A">
      <w:r>
        <w:separator/>
      </w:r>
    </w:p>
  </w:footnote>
  <w:footnote w:type="continuationSeparator" w:id="0">
    <w:p w:rsidR="003B059A" w:rsidRDefault="003B0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A028A2"/>
    <w:multiLevelType w:val="hybridMultilevel"/>
    <w:tmpl w:val="16C03330"/>
    <w:lvl w:ilvl="0" w:tplc="BF826E6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DC719D"/>
    <w:multiLevelType w:val="hybridMultilevel"/>
    <w:tmpl w:val="5492DC06"/>
    <w:lvl w:ilvl="0" w:tplc="BF826E6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0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3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0"/>
  </w:num>
  <w:num w:numId="13">
    <w:abstractNumId w:val="8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39"/>
  <w:drawingGridHorizontalSpacing w:val="211"/>
  <w:drawingGridVerticalSpacing w:val="18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A7"/>
    <w:rsid w:val="00005FDD"/>
    <w:rsid w:val="000079FE"/>
    <w:rsid w:val="0001024A"/>
    <w:rsid w:val="000120F8"/>
    <w:rsid w:val="00014D4D"/>
    <w:rsid w:val="00015452"/>
    <w:rsid w:val="00015B29"/>
    <w:rsid w:val="000164A0"/>
    <w:rsid w:val="00021388"/>
    <w:rsid w:val="00026253"/>
    <w:rsid w:val="00027168"/>
    <w:rsid w:val="000351B1"/>
    <w:rsid w:val="00036DC5"/>
    <w:rsid w:val="00045EF6"/>
    <w:rsid w:val="00046447"/>
    <w:rsid w:val="0004723C"/>
    <w:rsid w:val="00047998"/>
    <w:rsid w:val="00051F44"/>
    <w:rsid w:val="0005269F"/>
    <w:rsid w:val="00060CF2"/>
    <w:rsid w:val="00061065"/>
    <w:rsid w:val="00061D09"/>
    <w:rsid w:val="000700EB"/>
    <w:rsid w:val="00071425"/>
    <w:rsid w:val="00090302"/>
    <w:rsid w:val="000964E5"/>
    <w:rsid w:val="000976A1"/>
    <w:rsid w:val="000A1528"/>
    <w:rsid w:val="000A5F9C"/>
    <w:rsid w:val="000B0F06"/>
    <w:rsid w:val="000B3FAB"/>
    <w:rsid w:val="000B48DB"/>
    <w:rsid w:val="000C02A6"/>
    <w:rsid w:val="000C0DDE"/>
    <w:rsid w:val="000C2347"/>
    <w:rsid w:val="000C3B81"/>
    <w:rsid w:val="000C546C"/>
    <w:rsid w:val="000C648C"/>
    <w:rsid w:val="000D6072"/>
    <w:rsid w:val="000D6D42"/>
    <w:rsid w:val="000E127F"/>
    <w:rsid w:val="000E1F54"/>
    <w:rsid w:val="000E20A0"/>
    <w:rsid w:val="000E5CE7"/>
    <w:rsid w:val="000F0890"/>
    <w:rsid w:val="000F602F"/>
    <w:rsid w:val="000F76D4"/>
    <w:rsid w:val="001044E1"/>
    <w:rsid w:val="0011345E"/>
    <w:rsid w:val="0011501A"/>
    <w:rsid w:val="001173AF"/>
    <w:rsid w:val="00123CE3"/>
    <w:rsid w:val="0012727A"/>
    <w:rsid w:val="00130034"/>
    <w:rsid w:val="00130891"/>
    <w:rsid w:val="001312B0"/>
    <w:rsid w:val="001317E2"/>
    <w:rsid w:val="00132954"/>
    <w:rsid w:val="00133B62"/>
    <w:rsid w:val="0014225C"/>
    <w:rsid w:val="00143870"/>
    <w:rsid w:val="0014743F"/>
    <w:rsid w:val="001474B8"/>
    <w:rsid w:val="0015009D"/>
    <w:rsid w:val="00161CE0"/>
    <w:rsid w:val="00173C42"/>
    <w:rsid w:val="00176540"/>
    <w:rsid w:val="0017658D"/>
    <w:rsid w:val="00180A78"/>
    <w:rsid w:val="00181CF9"/>
    <w:rsid w:val="00181FD1"/>
    <w:rsid w:val="0018526B"/>
    <w:rsid w:val="0019450C"/>
    <w:rsid w:val="0019665E"/>
    <w:rsid w:val="001A7676"/>
    <w:rsid w:val="001B1F82"/>
    <w:rsid w:val="001C1518"/>
    <w:rsid w:val="001C15A9"/>
    <w:rsid w:val="001C3A7A"/>
    <w:rsid w:val="001F4667"/>
    <w:rsid w:val="001F491B"/>
    <w:rsid w:val="001F676F"/>
    <w:rsid w:val="0020070B"/>
    <w:rsid w:val="002025D4"/>
    <w:rsid w:val="00204AB4"/>
    <w:rsid w:val="0020671A"/>
    <w:rsid w:val="002068C8"/>
    <w:rsid w:val="002070A6"/>
    <w:rsid w:val="00211267"/>
    <w:rsid w:val="00217795"/>
    <w:rsid w:val="0022320C"/>
    <w:rsid w:val="00224836"/>
    <w:rsid w:val="00225D19"/>
    <w:rsid w:val="00226B3E"/>
    <w:rsid w:val="002311A0"/>
    <w:rsid w:val="00243BAB"/>
    <w:rsid w:val="002453A7"/>
    <w:rsid w:val="00250122"/>
    <w:rsid w:val="00251587"/>
    <w:rsid w:val="0025792C"/>
    <w:rsid w:val="00270EF0"/>
    <w:rsid w:val="00276A89"/>
    <w:rsid w:val="00276F24"/>
    <w:rsid w:val="00282C0E"/>
    <w:rsid w:val="00284196"/>
    <w:rsid w:val="00297FB6"/>
    <w:rsid w:val="002A36EC"/>
    <w:rsid w:val="002A3992"/>
    <w:rsid w:val="002A69F4"/>
    <w:rsid w:val="002B1CBD"/>
    <w:rsid w:val="002B480B"/>
    <w:rsid w:val="002C28DF"/>
    <w:rsid w:val="002C401A"/>
    <w:rsid w:val="002C4503"/>
    <w:rsid w:val="002C57C4"/>
    <w:rsid w:val="002D08BD"/>
    <w:rsid w:val="002D2458"/>
    <w:rsid w:val="002D6050"/>
    <w:rsid w:val="002E0BC5"/>
    <w:rsid w:val="002E2DDD"/>
    <w:rsid w:val="002E5428"/>
    <w:rsid w:val="002E670E"/>
    <w:rsid w:val="002E6F97"/>
    <w:rsid w:val="002F0DF9"/>
    <w:rsid w:val="002F73D1"/>
    <w:rsid w:val="00302A10"/>
    <w:rsid w:val="00306D15"/>
    <w:rsid w:val="00307CC3"/>
    <w:rsid w:val="00311B5C"/>
    <w:rsid w:val="00313651"/>
    <w:rsid w:val="00313D74"/>
    <w:rsid w:val="00315428"/>
    <w:rsid w:val="00315D51"/>
    <w:rsid w:val="003212B2"/>
    <w:rsid w:val="00323487"/>
    <w:rsid w:val="00323CB5"/>
    <w:rsid w:val="003272CD"/>
    <w:rsid w:val="0032770E"/>
    <w:rsid w:val="0033195B"/>
    <w:rsid w:val="00332497"/>
    <w:rsid w:val="00334859"/>
    <w:rsid w:val="00334BCA"/>
    <w:rsid w:val="00334FF3"/>
    <w:rsid w:val="003363CF"/>
    <w:rsid w:val="003368CC"/>
    <w:rsid w:val="00336B48"/>
    <w:rsid w:val="0034392A"/>
    <w:rsid w:val="00343F03"/>
    <w:rsid w:val="00346880"/>
    <w:rsid w:val="003510AF"/>
    <w:rsid w:val="00360473"/>
    <w:rsid w:val="00363B75"/>
    <w:rsid w:val="00370D58"/>
    <w:rsid w:val="00374844"/>
    <w:rsid w:val="00374B12"/>
    <w:rsid w:val="003757DA"/>
    <w:rsid w:val="00377B30"/>
    <w:rsid w:val="003826FC"/>
    <w:rsid w:val="00385449"/>
    <w:rsid w:val="003879FA"/>
    <w:rsid w:val="00390BF2"/>
    <w:rsid w:val="00391037"/>
    <w:rsid w:val="00393A04"/>
    <w:rsid w:val="00393AB3"/>
    <w:rsid w:val="00393D70"/>
    <w:rsid w:val="003956B7"/>
    <w:rsid w:val="003A06F3"/>
    <w:rsid w:val="003A3687"/>
    <w:rsid w:val="003A3D10"/>
    <w:rsid w:val="003A67EA"/>
    <w:rsid w:val="003A7A3F"/>
    <w:rsid w:val="003B059A"/>
    <w:rsid w:val="003B426C"/>
    <w:rsid w:val="003B72CE"/>
    <w:rsid w:val="003C06CB"/>
    <w:rsid w:val="003C27F5"/>
    <w:rsid w:val="003C5CE6"/>
    <w:rsid w:val="003C60A5"/>
    <w:rsid w:val="003D3591"/>
    <w:rsid w:val="003D3882"/>
    <w:rsid w:val="003D39F0"/>
    <w:rsid w:val="003E55A8"/>
    <w:rsid w:val="003F0D6B"/>
    <w:rsid w:val="003F2B31"/>
    <w:rsid w:val="00403C1E"/>
    <w:rsid w:val="0041284F"/>
    <w:rsid w:val="00416197"/>
    <w:rsid w:val="0041671F"/>
    <w:rsid w:val="00420231"/>
    <w:rsid w:val="0042108B"/>
    <w:rsid w:val="004218E5"/>
    <w:rsid w:val="00422169"/>
    <w:rsid w:val="004426FF"/>
    <w:rsid w:val="004453CC"/>
    <w:rsid w:val="0044769F"/>
    <w:rsid w:val="00451308"/>
    <w:rsid w:val="00451C55"/>
    <w:rsid w:val="0045365A"/>
    <w:rsid w:val="00453EDB"/>
    <w:rsid w:val="00454CDB"/>
    <w:rsid w:val="004577BC"/>
    <w:rsid w:val="00463167"/>
    <w:rsid w:val="0046355D"/>
    <w:rsid w:val="00465143"/>
    <w:rsid w:val="00466515"/>
    <w:rsid w:val="00470000"/>
    <w:rsid w:val="00471FC6"/>
    <w:rsid w:val="00481485"/>
    <w:rsid w:val="004824C2"/>
    <w:rsid w:val="00483D88"/>
    <w:rsid w:val="004873EA"/>
    <w:rsid w:val="00487D17"/>
    <w:rsid w:val="00491AC7"/>
    <w:rsid w:val="0049347B"/>
    <w:rsid w:val="0049390A"/>
    <w:rsid w:val="00494688"/>
    <w:rsid w:val="004A042F"/>
    <w:rsid w:val="004A0ADD"/>
    <w:rsid w:val="004A140E"/>
    <w:rsid w:val="004A1614"/>
    <w:rsid w:val="004A3645"/>
    <w:rsid w:val="004A5237"/>
    <w:rsid w:val="004A68EB"/>
    <w:rsid w:val="004C095A"/>
    <w:rsid w:val="004C4012"/>
    <w:rsid w:val="004D048B"/>
    <w:rsid w:val="004D0555"/>
    <w:rsid w:val="004F368B"/>
    <w:rsid w:val="004F3B70"/>
    <w:rsid w:val="004F6E91"/>
    <w:rsid w:val="004F718A"/>
    <w:rsid w:val="004F7CF4"/>
    <w:rsid w:val="00500BDA"/>
    <w:rsid w:val="00505492"/>
    <w:rsid w:val="005106B0"/>
    <w:rsid w:val="00511487"/>
    <w:rsid w:val="00512A65"/>
    <w:rsid w:val="00521222"/>
    <w:rsid w:val="00522036"/>
    <w:rsid w:val="00522754"/>
    <w:rsid w:val="00523ECF"/>
    <w:rsid w:val="0052550F"/>
    <w:rsid w:val="00534DF9"/>
    <w:rsid w:val="00543F93"/>
    <w:rsid w:val="00544AAA"/>
    <w:rsid w:val="0054730B"/>
    <w:rsid w:val="00550138"/>
    <w:rsid w:val="00552065"/>
    <w:rsid w:val="00552118"/>
    <w:rsid w:val="00554C28"/>
    <w:rsid w:val="0056425F"/>
    <w:rsid w:val="00565530"/>
    <w:rsid w:val="00572C87"/>
    <w:rsid w:val="00573B81"/>
    <w:rsid w:val="005770FD"/>
    <w:rsid w:val="0058005C"/>
    <w:rsid w:val="005830B6"/>
    <w:rsid w:val="005836A5"/>
    <w:rsid w:val="005900AC"/>
    <w:rsid w:val="0059157C"/>
    <w:rsid w:val="005967B8"/>
    <w:rsid w:val="005A0AC5"/>
    <w:rsid w:val="005A5647"/>
    <w:rsid w:val="005A6B5E"/>
    <w:rsid w:val="005A77D6"/>
    <w:rsid w:val="005B2C32"/>
    <w:rsid w:val="005B2FFD"/>
    <w:rsid w:val="005B40EA"/>
    <w:rsid w:val="005B5611"/>
    <w:rsid w:val="005B73AA"/>
    <w:rsid w:val="005B792A"/>
    <w:rsid w:val="005C1A5E"/>
    <w:rsid w:val="005C5624"/>
    <w:rsid w:val="005D258D"/>
    <w:rsid w:val="005D5DAD"/>
    <w:rsid w:val="005E1F86"/>
    <w:rsid w:val="005F42F2"/>
    <w:rsid w:val="005F54D6"/>
    <w:rsid w:val="005F6B71"/>
    <w:rsid w:val="00606029"/>
    <w:rsid w:val="0061082F"/>
    <w:rsid w:val="0062201F"/>
    <w:rsid w:val="006227A9"/>
    <w:rsid w:val="00622B3F"/>
    <w:rsid w:val="0062753C"/>
    <w:rsid w:val="0063690D"/>
    <w:rsid w:val="00636FCA"/>
    <w:rsid w:val="00637F10"/>
    <w:rsid w:val="006407EC"/>
    <w:rsid w:val="00642A18"/>
    <w:rsid w:val="00644120"/>
    <w:rsid w:val="0065212E"/>
    <w:rsid w:val="00654377"/>
    <w:rsid w:val="006555EA"/>
    <w:rsid w:val="00656554"/>
    <w:rsid w:val="00657756"/>
    <w:rsid w:val="0066087A"/>
    <w:rsid w:val="00663952"/>
    <w:rsid w:val="0066508F"/>
    <w:rsid w:val="006669C5"/>
    <w:rsid w:val="00671B52"/>
    <w:rsid w:val="00673E1C"/>
    <w:rsid w:val="006756CA"/>
    <w:rsid w:val="00677FEC"/>
    <w:rsid w:val="00682199"/>
    <w:rsid w:val="006850D8"/>
    <w:rsid w:val="006865E1"/>
    <w:rsid w:val="00687026"/>
    <w:rsid w:val="00691825"/>
    <w:rsid w:val="00694DBA"/>
    <w:rsid w:val="0069702B"/>
    <w:rsid w:val="006A22BC"/>
    <w:rsid w:val="006A3666"/>
    <w:rsid w:val="006A4CE1"/>
    <w:rsid w:val="006A65E4"/>
    <w:rsid w:val="006A6655"/>
    <w:rsid w:val="006A6674"/>
    <w:rsid w:val="006A7458"/>
    <w:rsid w:val="006B3FB5"/>
    <w:rsid w:val="006C1E58"/>
    <w:rsid w:val="006C69D0"/>
    <w:rsid w:val="006C7324"/>
    <w:rsid w:val="006C7E03"/>
    <w:rsid w:val="006C7F4C"/>
    <w:rsid w:val="006D1AF3"/>
    <w:rsid w:val="006D3F2B"/>
    <w:rsid w:val="006D4821"/>
    <w:rsid w:val="006E2236"/>
    <w:rsid w:val="006E56FC"/>
    <w:rsid w:val="006E63F6"/>
    <w:rsid w:val="006E7111"/>
    <w:rsid w:val="006F04FE"/>
    <w:rsid w:val="006F7337"/>
    <w:rsid w:val="007069B3"/>
    <w:rsid w:val="00712B4C"/>
    <w:rsid w:val="0071429B"/>
    <w:rsid w:val="0071775C"/>
    <w:rsid w:val="007324C9"/>
    <w:rsid w:val="0073310A"/>
    <w:rsid w:val="00733CA5"/>
    <w:rsid w:val="007368AF"/>
    <w:rsid w:val="00741ABE"/>
    <w:rsid w:val="00743E1C"/>
    <w:rsid w:val="00744515"/>
    <w:rsid w:val="00744962"/>
    <w:rsid w:val="00750DD7"/>
    <w:rsid w:val="00752851"/>
    <w:rsid w:val="00752CF1"/>
    <w:rsid w:val="0075540B"/>
    <w:rsid w:val="00756DA0"/>
    <w:rsid w:val="007615A8"/>
    <w:rsid w:val="00761FAE"/>
    <w:rsid w:val="00763721"/>
    <w:rsid w:val="007646F5"/>
    <w:rsid w:val="007655B3"/>
    <w:rsid w:val="00767A6F"/>
    <w:rsid w:val="00767B24"/>
    <w:rsid w:val="00771380"/>
    <w:rsid w:val="0077155F"/>
    <w:rsid w:val="00775E51"/>
    <w:rsid w:val="0077747D"/>
    <w:rsid w:val="00777902"/>
    <w:rsid w:val="00782B3C"/>
    <w:rsid w:val="0078543A"/>
    <w:rsid w:val="0079178B"/>
    <w:rsid w:val="00793121"/>
    <w:rsid w:val="00794AE9"/>
    <w:rsid w:val="00797BD5"/>
    <w:rsid w:val="007A236A"/>
    <w:rsid w:val="007A40E0"/>
    <w:rsid w:val="007A4F20"/>
    <w:rsid w:val="007B16CB"/>
    <w:rsid w:val="007B3F5F"/>
    <w:rsid w:val="007B5707"/>
    <w:rsid w:val="007B6423"/>
    <w:rsid w:val="007C0886"/>
    <w:rsid w:val="007C2DB3"/>
    <w:rsid w:val="007C5505"/>
    <w:rsid w:val="007C626B"/>
    <w:rsid w:val="007D3FB1"/>
    <w:rsid w:val="007E3EAD"/>
    <w:rsid w:val="007E5E70"/>
    <w:rsid w:val="007E614A"/>
    <w:rsid w:val="007F0026"/>
    <w:rsid w:val="007F480C"/>
    <w:rsid w:val="0080184F"/>
    <w:rsid w:val="00802684"/>
    <w:rsid w:val="008110BE"/>
    <w:rsid w:val="00811A38"/>
    <w:rsid w:val="00814F6A"/>
    <w:rsid w:val="00823465"/>
    <w:rsid w:val="00824071"/>
    <w:rsid w:val="0082541C"/>
    <w:rsid w:val="0083152B"/>
    <w:rsid w:val="00831BE6"/>
    <w:rsid w:val="008414FC"/>
    <w:rsid w:val="00843592"/>
    <w:rsid w:val="00852779"/>
    <w:rsid w:val="0085289F"/>
    <w:rsid w:val="00853165"/>
    <w:rsid w:val="008543C8"/>
    <w:rsid w:val="00855366"/>
    <w:rsid w:val="008606EE"/>
    <w:rsid w:val="0086421B"/>
    <w:rsid w:val="0086767E"/>
    <w:rsid w:val="00870AAC"/>
    <w:rsid w:val="008712A2"/>
    <w:rsid w:val="0087205B"/>
    <w:rsid w:val="0087221D"/>
    <w:rsid w:val="008726FA"/>
    <w:rsid w:val="00873A20"/>
    <w:rsid w:val="00873BF7"/>
    <w:rsid w:val="00876096"/>
    <w:rsid w:val="008817A8"/>
    <w:rsid w:val="00885BD3"/>
    <w:rsid w:val="00885E35"/>
    <w:rsid w:val="00887747"/>
    <w:rsid w:val="00892E8D"/>
    <w:rsid w:val="008955CE"/>
    <w:rsid w:val="008A6DEA"/>
    <w:rsid w:val="008C1D95"/>
    <w:rsid w:val="008C2339"/>
    <w:rsid w:val="008C4347"/>
    <w:rsid w:val="008C60D6"/>
    <w:rsid w:val="008D166F"/>
    <w:rsid w:val="008D2950"/>
    <w:rsid w:val="008D78C9"/>
    <w:rsid w:val="008E09D7"/>
    <w:rsid w:val="008F2916"/>
    <w:rsid w:val="008F2F02"/>
    <w:rsid w:val="008F7FFB"/>
    <w:rsid w:val="009042CC"/>
    <w:rsid w:val="00904890"/>
    <w:rsid w:val="009100F5"/>
    <w:rsid w:val="00911F32"/>
    <w:rsid w:val="009271D4"/>
    <w:rsid w:val="00927D59"/>
    <w:rsid w:val="0093039F"/>
    <w:rsid w:val="009319FF"/>
    <w:rsid w:val="00943FAD"/>
    <w:rsid w:val="009449AB"/>
    <w:rsid w:val="00945B73"/>
    <w:rsid w:val="00950547"/>
    <w:rsid w:val="00954289"/>
    <w:rsid w:val="00956F18"/>
    <w:rsid w:val="0096010C"/>
    <w:rsid w:val="00960ADA"/>
    <w:rsid w:val="009632D1"/>
    <w:rsid w:val="009666AE"/>
    <w:rsid w:val="00970DC6"/>
    <w:rsid w:val="009748BD"/>
    <w:rsid w:val="009758A2"/>
    <w:rsid w:val="00975D3B"/>
    <w:rsid w:val="009816AB"/>
    <w:rsid w:val="0098303B"/>
    <w:rsid w:val="00985FA9"/>
    <w:rsid w:val="00986582"/>
    <w:rsid w:val="0098765E"/>
    <w:rsid w:val="00987B93"/>
    <w:rsid w:val="00996E0B"/>
    <w:rsid w:val="009A2C08"/>
    <w:rsid w:val="009A3E1D"/>
    <w:rsid w:val="009A75C6"/>
    <w:rsid w:val="009A7D03"/>
    <w:rsid w:val="009C1D26"/>
    <w:rsid w:val="009C204D"/>
    <w:rsid w:val="009C4448"/>
    <w:rsid w:val="009C44EF"/>
    <w:rsid w:val="009D3B09"/>
    <w:rsid w:val="009D4231"/>
    <w:rsid w:val="009D68E9"/>
    <w:rsid w:val="009E1A09"/>
    <w:rsid w:val="009E27BE"/>
    <w:rsid w:val="009E2A0A"/>
    <w:rsid w:val="009E5247"/>
    <w:rsid w:val="009E66B5"/>
    <w:rsid w:val="009E7B20"/>
    <w:rsid w:val="009F0FBB"/>
    <w:rsid w:val="009F697D"/>
    <w:rsid w:val="00A0162C"/>
    <w:rsid w:val="00A03EDB"/>
    <w:rsid w:val="00A069DE"/>
    <w:rsid w:val="00A07A98"/>
    <w:rsid w:val="00A12C50"/>
    <w:rsid w:val="00A16F1A"/>
    <w:rsid w:val="00A26711"/>
    <w:rsid w:val="00A27E53"/>
    <w:rsid w:val="00A3339D"/>
    <w:rsid w:val="00A35D64"/>
    <w:rsid w:val="00A41F3B"/>
    <w:rsid w:val="00A42BBD"/>
    <w:rsid w:val="00A51116"/>
    <w:rsid w:val="00A62958"/>
    <w:rsid w:val="00A62D12"/>
    <w:rsid w:val="00A65000"/>
    <w:rsid w:val="00A65DCA"/>
    <w:rsid w:val="00A7218A"/>
    <w:rsid w:val="00A732CD"/>
    <w:rsid w:val="00A75561"/>
    <w:rsid w:val="00A76D09"/>
    <w:rsid w:val="00A77714"/>
    <w:rsid w:val="00A83897"/>
    <w:rsid w:val="00A83DA3"/>
    <w:rsid w:val="00A91471"/>
    <w:rsid w:val="00AA00A3"/>
    <w:rsid w:val="00AA78BA"/>
    <w:rsid w:val="00AC1E47"/>
    <w:rsid w:val="00AD1A50"/>
    <w:rsid w:val="00AD41A2"/>
    <w:rsid w:val="00AD7750"/>
    <w:rsid w:val="00AD7EA3"/>
    <w:rsid w:val="00AE1C3F"/>
    <w:rsid w:val="00AE2300"/>
    <w:rsid w:val="00AF1087"/>
    <w:rsid w:val="00AF4F87"/>
    <w:rsid w:val="00AF7116"/>
    <w:rsid w:val="00B007F5"/>
    <w:rsid w:val="00B05E29"/>
    <w:rsid w:val="00B13206"/>
    <w:rsid w:val="00B20E38"/>
    <w:rsid w:val="00B2216A"/>
    <w:rsid w:val="00B222A3"/>
    <w:rsid w:val="00B2426A"/>
    <w:rsid w:val="00B255A7"/>
    <w:rsid w:val="00B378D3"/>
    <w:rsid w:val="00B4448F"/>
    <w:rsid w:val="00B47C45"/>
    <w:rsid w:val="00B50532"/>
    <w:rsid w:val="00B518F2"/>
    <w:rsid w:val="00B529B4"/>
    <w:rsid w:val="00B54128"/>
    <w:rsid w:val="00B55E04"/>
    <w:rsid w:val="00B646C5"/>
    <w:rsid w:val="00B6607F"/>
    <w:rsid w:val="00B72064"/>
    <w:rsid w:val="00B72CED"/>
    <w:rsid w:val="00B8109C"/>
    <w:rsid w:val="00B82393"/>
    <w:rsid w:val="00B82B0D"/>
    <w:rsid w:val="00B85765"/>
    <w:rsid w:val="00B867DB"/>
    <w:rsid w:val="00B96BDA"/>
    <w:rsid w:val="00B96EFC"/>
    <w:rsid w:val="00BA698D"/>
    <w:rsid w:val="00BB1032"/>
    <w:rsid w:val="00BB16D4"/>
    <w:rsid w:val="00BB1CD3"/>
    <w:rsid w:val="00BB2B7C"/>
    <w:rsid w:val="00BB66E3"/>
    <w:rsid w:val="00BC0EA5"/>
    <w:rsid w:val="00BC2C7B"/>
    <w:rsid w:val="00BC3C39"/>
    <w:rsid w:val="00BC73DB"/>
    <w:rsid w:val="00BD1337"/>
    <w:rsid w:val="00BD3A17"/>
    <w:rsid w:val="00BE09F1"/>
    <w:rsid w:val="00BE1EF3"/>
    <w:rsid w:val="00BE32CD"/>
    <w:rsid w:val="00BE3CCD"/>
    <w:rsid w:val="00BF3197"/>
    <w:rsid w:val="00C007C0"/>
    <w:rsid w:val="00C00BC9"/>
    <w:rsid w:val="00C02FBB"/>
    <w:rsid w:val="00C05835"/>
    <w:rsid w:val="00C05C61"/>
    <w:rsid w:val="00C11942"/>
    <w:rsid w:val="00C144BF"/>
    <w:rsid w:val="00C15A08"/>
    <w:rsid w:val="00C16661"/>
    <w:rsid w:val="00C16E87"/>
    <w:rsid w:val="00C2178A"/>
    <w:rsid w:val="00C242D6"/>
    <w:rsid w:val="00C24D81"/>
    <w:rsid w:val="00C33094"/>
    <w:rsid w:val="00C33113"/>
    <w:rsid w:val="00C42728"/>
    <w:rsid w:val="00C43154"/>
    <w:rsid w:val="00C4316A"/>
    <w:rsid w:val="00C53B62"/>
    <w:rsid w:val="00C55379"/>
    <w:rsid w:val="00C657C0"/>
    <w:rsid w:val="00C659D4"/>
    <w:rsid w:val="00C70667"/>
    <w:rsid w:val="00C75910"/>
    <w:rsid w:val="00C7739C"/>
    <w:rsid w:val="00C84D7D"/>
    <w:rsid w:val="00C85B83"/>
    <w:rsid w:val="00C866C7"/>
    <w:rsid w:val="00C92598"/>
    <w:rsid w:val="00C97933"/>
    <w:rsid w:val="00CA020F"/>
    <w:rsid w:val="00CA2B91"/>
    <w:rsid w:val="00CA4327"/>
    <w:rsid w:val="00CB05AE"/>
    <w:rsid w:val="00CB3E6B"/>
    <w:rsid w:val="00CB42A4"/>
    <w:rsid w:val="00CB5569"/>
    <w:rsid w:val="00CB6E21"/>
    <w:rsid w:val="00CC4BC6"/>
    <w:rsid w:val="00CC6977"/>
    <w:rsid w:val="00CC6D27"/>
    <w:rsid w:val="00CC7D75"/>
    <w:rsid w:val="00CD3382"/>
    <w:rsid w:val="00CD43B7"/>
    <w:rsid w:val="00CD5790"/>
    <w:rsid w:val="00CE0F57"/>
    <w:rsid w:val="00CE23D6"/>
    <w:rsid w:val="00CF1B1D"/>
    <w:rsid w:val="00CF7593"/>
    <w:rsid w:val="00D01A6F"/>
    <w:rsid w:val="00D01D5F"/>
    <w:rsid w:val="00D01FD4"/>
    <w:rsid w:val="00D11D53"/>
    <w:rsid w:val="00D12937"/>
    <w:rsid w:val="00D13F79"/>
    <w:rsid w:val="00D167BE"/>
    <w:rsid w:val="00D36716"/>
    <w:rsid w:val="00D36762"/>
    <w:rsid w:val="00D4163C"/>
    <w:rsid w:val="00D416C6"/>
    <w:rsid w:val="00D4274F"/>
    <w:rsid w:val="00D42DD9"/>
    <w:rsid w:val="00D44A3D"/>
    <w:rsid w:val="00D50CCA"/>
    <w:rsid w:val="00D512F3"/>
    <w:rsid w:val="00D52AF4"/>
    <w:rsid w:val="00D5545A"/>
    <w:rsid w:val="00D57EAC"/>
    <w:rsid w:val="00D60E40"/>
    <w:rsid w:val="00D60EFC"/>
    <w:rsid w:val="00D623DB"/>
    <w:rsid w:val="00D62FA7"/>
    <w:rsid w:val="00D65607"/>
    <w:rsid w:val="00D73CC6"/>
    <w:rsid w:val="00D7509A"/>
    <w:rsid w:val="00D768A3"/>
    <w:rsid w:val="00D8129D"/>
    <w:rsid w:val="00D8167A"/>
    <w:rsid w:val="00D8346E"/>
    <w:rsid w:val="00D83DE2"/>
    <w:rsid w:val="00D849C2"/>
    <w:rsid w:val="00D912B8"/>
    <w:rsid w:val="00D91E3D"/>
    <w:rsid w:val="00D94F5E"/>
    <w:rsid w:val="00D952E1"/>
    <w:rsid w:val="00D9661D"/>
    <w:rsid w:val="00D96D8E"/>
    <w:rsid w:val="00D96EFC"/>
    <w:rsid w:val="00DA3AA7"/>
    <w:rsid w:val="00DA479D"/>
    <w:rsid w:val="00DA7DBB"/>
    <w:rsid w:val="00DB02F3"/>
    <w:rsid w:val="00DB1F23"/>
    <w:rsid w:val="00DC3EA3"/>
    <w:rsid w:val="00DC43A4"/>
    <w:rsid w:val="00DC65C1"/>
    <w:rsid w:val="00DD418E"/>
    <w:rsid w:val="00DD71F4"/>
    <w:rsid w:val="00DE353B"/>
    <w:rsid w:val="00DE3A3B"/>
    <w:rsid w:val="00DE5A02"/>
    <w:rsid w:val="00DE5A38"/>
    <w:rsid w:val="00DE7880"/>
    <w:rsid w:val="00DF71E1"/>
    <w:rsid w:val="00E01C63"/>
    <w:rsid w:val="00E038E5"/>
    <w:rsid w:val="00E04287"/>
    <w:rsid w:val="00E14A78"/>
    <w:rsid w:val="00E1616C"/>
    <w:rsid w:val="00E254D7"/>
    <w:rsid w:val="00E262D8"/>
    <w:rsid w:val="00E32638"/>
    <w:rsid w:val="00E334AC"/>
    <w:rsid w:val="00E3625C"/>
    <w:rsid w:val="00E3739F"/>
    <w:rsid w:val="00E40B3F"/>
    <w:rsid w:val="00E438C1"/>
    <w:rsid w:val="00E61C46"/>
    <w:rsid w:val="00E6370A"/>
    <w:rsid w:val="00E65732"/>
    <w:rsid w:val="00E661AE"/>
    <w:rsid w:val="00E7070D"/>
    <w:rsid w:val="00E7493A"/>
    <w:rsid w:val="00E7704B"/>
    <w:rsid w:val="00E82F27"/>
    <w:rsid w:val="00E86249"/>
    <w:rsid w:val="00E866BD"/>
    <w:rsid w:val="00E87997"/>
    <w:rsid w:val="00E92A91"/>
    <w:rsid w:val="00E934F9"/>
    <w:rsid w:val="00E936AC"/>
    <w:rsid w:val="00E972EB"/>
    <w:rsid w:val="00EA0378"/>
    <w:rsid w:val="00EA3B3D"/>
    <w:rsid w:val="00EA47C8"/>
    <w:rsid w:val="00EA6455"/>
    <w:rsid w:val="00EB63C8"/>
    <w:rsid w:val="00EC0189"/>
    <w:rsid w:val="00EC0665"/>
    <w:rsid w:val="00EC3A08"/>
    <w:rsid w:val="00EC5646"/>
    <w:rsid w:val="00EC6499"/>
    <w:rsid w:val="00EC7C6B"/>
    <w:rsid w:val="00ED7532"/>
    <w:rsid w:val="00EE7420"/>
    <w:rsid w:val="00EF1000"/>
    <w:rsid w:val="00EF10C4"/>
    <w:rsid w:val="00EF1E87"/>
    <w:rsid w:val="00EF33C9"/>
    <w:rsid w:val="00EF631D"/>
    <w:rsid w:val="00F01FE4"/>
    <w:rsid w:val="00F034ED"/>
    <w:rsid w:val="00F12163"/>
    <w:rsid w:val="00F126FF"/>
    <w:rsid w:val="00F1373E"/>
    <w:rsid w:val="00F14D02"/>
    <w:rsid w:val="00F16FB0"/>
    <w:rsid w:val="00F21963"/>
    <w:rsid w:val="00F21CE0"/>
    <w:rsid w:val="00F22B0C"/>
    <w:rsid w:val="00F22BAA"/>
    <w:rsid w:val="00F24B55"/>
    <w:rsid w:val="00F3456C"/>
    <w:rsid w:val="00F359B9"/>
    <w:rsid w:val="00F35EC0"/>
    <w:rsid w:val="00F40177"/>
    <w:rsid w:val="00F40914"/>
    <w:rsid w:val="00F41623"/>
    <w:rsid w:val="00F42E11"/>
    <w:rsid w:val="00F43C6E"/>
    <w:rsid w:val="00F45572"/>
    <w:rsid w:val="00F5047A"/>
    <w:rsid w:val="00F51851"/>
    <w:rsid w:val="00F526F1"/>
    <w:rsid w:val="00F57F38"/>
    <w:rsid w:val="00F610EF"/>
    <w:rsid w:val="00F67AE1"/>
    <w:rsid w:val="00F775FF"/>
    <w:rsid w:val="00F81985"/>
    <w:rsid w:val="00F83D99"/>
    <w:rsid w:val="00FA5922"/>
    <w:rsid w:val="00FA7D9B"/>
    <w:rsid w:val="00FB40DA"/>
    <w:rsid w:val="00FB53A2"/>
    <w:rsid w:val="00FB7636"/>
    <w:rsid w:val="00FC08B5"/>
    <w:rsid w:val="00FC3FC1"/>
    <w:rsid w:val="00FC5A57"/>
    <w:rsid w:val="00FD1711"/>
    <w:rsid w:val="00FD1AC7"/>
    <w:rsid w:val="00FD2253"/>
    <w:rsid w:val="00FD6FFE"/>
    <w:rsid w:val="00FE2A01"/>
    <w:rsid w:val="00FE69AE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1E2217-74D1-49C7-B05A-D9E2A89F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link w:val="a5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footer"/>
    <w:basedOn w:val="a"/>
    <w:link w:val="a8"/>
    <w:uiPriority w:val="99"/>
    <w:rPr>
      <w:rFonts w:ascii="ＭＳ 明朝" w:hAnsi="ＭＳ 明朝"/>
      <w:sz w:val="16"/>
    </w:rPr>
  </w:style>
  <w:style w:type="paragraph" w:styleId="a9">
    <w:name w:val="annotation text"/>
    <w:basedOn w:val="a"/>
    <w:link w:val="aa"/>
    <w:uiPriority w:val="99"/>
    <w:semiHidden/>
    <w:pPr>
      <w:jc w:val="left"/>
    </w:pPr>
  </w:style>
  <w:style w:type="paragraph" w:styleId="ab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c">
    <w:name w:val="header"/>
    <w:basedOn w:val="a"/>
    <w:link w:val="ad"/>
    <w:uiPriority w:val="99"/>
    <w:unhideWhenUsed/>
    <w:rsid w:val="002453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2453A7"/>
    <w:rPr>
      <w:kern w:val="2"/>
      <w:sz w:val="21"/>
      <w:szCs w:val="24"/>
    </w:rPr>
  </w:style>
  <w:style w:type="paragraph" w:customStyle="1" w:styleId="ae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f">
    <w:name w:val="Balloon Text"/>
    <w:basedOn w:val="a"/>
    <w:link w:val="af0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character" w:customStyle="1" w:styleId="a8">
    <w:name w:val="フッター (文字)"/>
    <w:link w:val="a7"/>
    <w:uiPriority w:val="99"/>
    <w:locked/>
    <w:rsid w:val="00A91471"/>
    <w:rPr>
      <w:rFonts w:ascii="ＭＳ 明朝" w:hAnsi="ＭＳ 明朝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CE0F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f1">
    <w:name w:val="Table Grid"/>
    <w:basedOn w:val="a1"/>
    <w:uiPriority w:val="59"/>
    <w:rsid w:val="0094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semiHidden/>
    <w:rsid w:val="00943FAD"/>
    <w:rPr>
      <w:kern w:val="2"/>
      <w:sz w:val="21"/>
      <w:szCs w:val="24"/>
    </w:rPr>
  </w:style>
  <w:style w:type="character" w:styleId="af2">
    <w:name w:val="annotation reference"/>
    <w:uiPriority w:val="99"/>
    <w:semiHidden/>
    <w:unhideWhenUsed/>
    <w:rsid w:val="00BE09F1"/>
    <w:rPr>
      <w:sz w:val="18"/>
      <w:szCs w:val="18"/>
    </w:rPr>
  </w:style>
  <w:style w:type="character" w:customStyle="1" w:styleId="aa">
    <w:name w:val="コメント文字列 (文字)"/>
    <w:link w:val="a9"/>
    <w:uiPriority w:val="99"/>
    <w:semiHidden/>
    <w:rsid w:val="00BE09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282D-F2B1-4744-B569-568C84C6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体験・交流促進モデル事業助成金交付要綱（案）</vt:lpstr>
      <vt:lpstr>子ども体験・交流促進モデル事業助成金交付要綱（案）</vt:lpstr>
    </vt:vector>
  </TitlesOfParts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22-11-04T05:38:00Z</cp:lastPrinted>
  <dcterms:created xsi:type="dcterms:W3CDTF">2025-08-21T05:40:00Z</dcterms:created>
  <dcterms:modified xsi:type="dcterms:W3CDTF">2025-08-21T05:40:00Z</dcterms:modified>
</cp:coreProperties>
</file>